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A2435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28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BF0A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28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4E2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0A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A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0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у</w:t>
      </w:r>
    </w:p>
    <w:p w:rsidR="00C14808" w:rsidRDefault="00C1480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46A" w:rsidRDefault="00E3746A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311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F0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45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EB1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2E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BF0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7646" w:rsidRDefault="006E2FAA" w:rsidP="00A311C5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о результатам экспертизы проекта постановления</w:t>
      </w:r>
      <w:r w:rsidR="00A2435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 город-курорт Геленджик</w:t>
      </w:r>
      <w:r w:rsidR="0041167F" w:rsidRPr="004E2E3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568BF" w:rsidRPr="004E2E3C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BF0A3C">
        <w:rPr>
          <w:rFonts w:ascii="Times New Roman" w:hAnsi="Times New Roman" w:cs="Times New Roman"/>
          <w:spacing w:val="4"/>
          <w:sz w:val="28"/>
          <w:szCs w:val="28"/>
        </w:rPr>
        <w:t>Об оказании мер социальной поддержки гражданам Российской Федерации, пострадавшим в результате чрезвычайной ситуации регионального и межмуниципального</w:t>
      </w:r>
      <w:r w:rsidR="005F7A30">
        <w:rPr>
          <w:rFonts w:ascii="Times New Roman" w:hAnsi="Times New Roman" w:cs="Times New Roman"/>
          <w:spacing w:val="4"/>
          <w:sz w:val="28"/>
          <w:szCs w:val="28"/>
        </w:rPr>
        <w:t xml:space="preserve"> характера, возникшей на территории муниципального образования </w:t>
      </w:r>
      <w:r w:rsidR="005F7A30">
        <w:rPr>
          <w:rFonts w:ascii="Times New Roman" w:hAnsi="Times New Roman" w:cs="Times New Roman"/>
          <w:spacing w:val="4"/>
          <w:sz w:val="28"/>
          <w:szCs w:val="28"/>
        </w:rPr>
        <w:br/>
        <w:t>город-курорт Геленджик</w:t>
      </w:r>
      <w:r w:rsidR="00B466F0" w:rsidRPr="00B466F0">
        <w:rPr>
          <w:rFonts w:ascii="Times New Roman" w:hAnsi="Times New Roman" w:cs="Times New Roman"/>
          <w:spacing w:val="4"/>
          <w:sz w:val="28"/>
          <w:szCs w:val="28"/>
        </w:rPr>
        <w:t>»</w:t>
      </w:r>
    </w:p>
    <w:p w:rsidR="00A311C5" w:rsidRDefault="00A311C5" w:rsidP="00A311C5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</w:rPr>
      </w:pPr>
      <w:bookmarkStart w:id="0" w:name="_GoBack"/>
    </w:p>
    <w:p w:rsidR="00E3746A" w:rsidRPr="00357938" w:rsidRDefault="00E3746A" w:rsidP="00A311C5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</w:rPr>
      </w:pPr>
    </w:p>
    <w:bookmarkEnd w:id="0"/>
    <w:p w:rsidR="00960623" w:rsidRPr="00A2198E" w:rsidRDefault="00254415" w:rsidP="0055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="00B9086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5F7A30">
        <w:rPr>
          <w:rFonts w:ascii="Times New Roman" w:hAnsi="Times New Roman" w:cs="Times New Roman"/>
          <w:spacing w:val="4"/>
          <w:sz w:val="28"/>
          <w:szCs w:val="28"/>
        </w:rPr>
        <w:t xml:space="preserve">Об оказании мер социальной поддержки гражданам Российской Федерации, пострадавшим в результате чрезвычайной ситуации регионального и межмуниципального характера, возникшей на территории муниципального образования </w:t>
      </w:r>
      <w:r w:rsidR="005F7A30">
        <w:rPr>
          <w:rFonts w:ascii="Times New Roman" w:hAnsi="Times New Roman" w:cs="Times New Roman"/>
          <w:spacing w:val="4"/>
          <w:sz w:val="28"/>
          <w:szCs w:val="28"/>
        </w:rPr>
        <w:br/>
        <w:t>город-курорт Геленджик</w:t>
      </w:r>
      <w:r w:rsidR="00551377" w:rsidRPr="00551377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90866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5F7A30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B2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7 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года</w:t>
      </w:r>
      <w:r w:rsidR="005513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90866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513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правления </w:t>
      </w:r>
      <w:r w:rsidR="005F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ы и чрезвычайных ситуаций </w:t>
      </w:r>
      <w:r w:rsidR="00661A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дминистрации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B90866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5F7A30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F50421" w:rsidRDefault="00F50421" w:rsidP="00CC226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C1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7A30">
        <w:rPr>
          <w:rFonts w:ascii="Times New Roman" w:hAnsi="Times New Roman" w:cs="Times New Roman"/>
          <w:spacing w:val="4"/>
          <w:sz w:val="28"/>
          <w:szCs w:val="28"/>
        </w:rPr>
        <w:t>Об оказании мер социальной поддержки гражданам Российской Федерации, пострадавшим в результате чрезвычайной ситуации регионального и межмуниципального характера, возникшей на территории муниципального образования город-курорт Геленджик</w:t>
      </w:r>
      <w:r w:rsidR="00CC226A" w:rsidRPr="00CC226A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A2435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FAE" w:rsidRDefault="00741FA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0E" w:rsidRDefault="008F5B0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36" w:rsidRDefault="00163C3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36" w:rsidRDefault="00163C3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2A" w:rsidRDefault="00C03C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E7" w:rsidRDefault="00E005E7" w:rsidP="00464162">
      <w:pPr>
        <w:spacing w:after="0" w:line="240" w:lineRule="auto"/>
      </w:pPr>
      <w:r>
        <w:separator/>
      </w:r>
    </w:p>
  </w:endnote>
  <w:endnote w:type="continuationSeparator" w:id="0">
    <w:p w:rsidR="00E005E7" w:rsidRDefault="00E005E7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E7" w:rsidRDefault="00E005E7" w:rsidP="00464162">
      <w:pPr>
        <w:spacing w:after="0" w:line="240" w:lineRule="auto"/>
      </w:pPr>
      <w:r>
        <w:separator/>
      </w:r>
    </w:p>
  </w:footnote>
  <w:footnote w:type="continuationSeparator" w:id="0">
    <w:p w:rsidR="00E005E7" w:rsidRDefault="00E005E7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3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14EDD"/>
    <w:rsid w:val="00021B44"/>
    <w:rsid w:val="0002404B"/>
    <w:rsid w:val="000559BA"/>
    <w:rsid w:val="00064F48"/>
    <w:rsid w:val="00080859"/>
    <w:rsid w:val="000866A1"/>
    <w:rsid w:val="00092093"/>
    <w:rsid w:val="000A5DEF"/>
    <w:rsid w:val="000A6583"/>
    <w:rsid w:val="000B4F58"/>
    <w:rsid w:val="000D4C4C"/>
    <w:rsid w:val="000D4CEA"/>
    <w:rsid w:val="000E34EF"/>
    <w:rsid w:val="000F636B"/>
    <w:rsid w:val="00104E10"/>
    <w:rsid w:val="00136B48"/>
    <w:rsid w:val="00140A62"/>
    <w:rsid w:val="001428DA"/>
    <w:rsid w:val="0015520B"/>
    <w:rsid w:val="001568BF"/>
    <w:rsid w:val="00163C36"/>
    <w:rsid w:val="001660F4"/>
    <w:rsid w:val="00183711"/>
    <w:rsid w:val="001B4D3E"/>
    <w:rsid w:val="001B5297"/>
    <w:rsid w:val="001C0BD3"/>
    <w:rsid w:val="001C2967"/>
    <w:rsid w:val="001C42C1"/>
    <w:rsid w:val="001E2A29"/>
    <w:rsid w:val="00202F24"/>
    <w:rsid w:val="00206666"/>
    <w:rsid w:val="00221BB4"/>
    <w:rsid w:val="002255E4"/>
    <w:rsid w:val="0022718D"/>
    <w:rsid w:val="002348F7"/>
    <w:rsid w:val="002369AD"/>
    <w:rsid w:val="00244885"/>
    <w:rsid w:val="002536A3"/>
    <w:rsid w:val="00254415"/>
    <w:rsid w:val="00260235"/>
    <w:rsid w:val="00262086"/>
    <w:rsid w:val="00283A0C"/>
    <w:rsid w:val="00285F06"/>
    <w:rsid w:val="002A4DF4"/>
    <w:rsid w:val="002D3AA7"/>
    <w:rsid w:val="002E069C"/>
    <w:rsid w:val="00301C14"/>
    <w:rsid w:val="00306E52"/>
    <w:rsid w:val="00326581"/>
    <w:rsid w:val="0032773D"/>
    <w:rsid w:val="00353220"/>
    <w:rsid w:val="00357938"/>
    <w:rsid w:val="00364345"/>
    <w:rsid w:val="00394FEE"/>
    <w:rsid w:val="0039565F"/>
    <w:rsid w:val="00397398"/>
    <w:rsid w:val="003A14DD"/>
    <w:rsid w:val="003A342C"/>
    <w:rsid w:val="003B023D"/>
    <w:rsid w:val="003D1690"/>
    <w:rsid w:val="0041167F"/>
    <w:rsid w:val="00416348"/>
    <w:rsid w:val="00417927"/>
    <w:rsid w:val="00431967"/>
    <w:rsid w:val="00436F17"/>
    <w:rsid w:val="004451A8"/>
    <w:rsid w:val="00454FBF"/>
    <w:rsid w:val="00464162"/>
    <w:rsid w:val="0047044E"/>
    <w:rsid w:val="00476687"/>
    <w:rsid w:val="0049085C"/>
    <w:rsid w:val="00493916"/>
    <w:rsid w:val="004955CC"/>
    <w:rsid w:val="004A55DA"/>
    <w:rsid w:val="004B1036"/>
    <w:rsid w:val="004C1D6C"/>
    <w:rsid w:val="004E0066"/>
    <w:rsid w:val="004E2532"/>
    <w:rsid w:val="004E2E3C"/>
    <w:rsid w:val="004E5059"/>
    <w:rsid w:val="004F34AB"/>
    <w:rsid w:val="004F5336"/>
    <w:rsid w:val="005003C6"/>
    <w:rsid w:val="005011A7"/>
    <w:rsid w:val="00502B4F"/>
    <w:rsid w:val="00504AC8"/>
    <w:rsid w:val="00504B7B"/>
    <w:rsid w:val="00505158"/>
    <w:rsid w:val="00520219"/>
    <w:rsid w:val="00520294"/>
    <w:rsid w:val="00527370"/>
    <w:rsid w:val="00535912"/>
    <w:rsid w:val="00551377"/>
    <w:rsid w:val="00555013"/>
    <w:rsid w:val="005620A7"/>
    <w:rsid w:val="00562216"/>
    <w:rsid w:val="00566A1B"/>
    <w:rsid w:val="00571C16"/>
    <w:rsid w:val="005723DC"/>
    <w:rsid w:val="005871AB"/>
    <w:rsid w:val="00592B20"/>
    <w:rsid w:val="005960BE"/>
    <w:rsid w:val="005A2ECB"/>
    <w:rsid w:val="005B0414"/>
    <w:rsid w:val="005B2B3C"/>
    <w:rsid w:val="005B6EC2"/>
    <w:rsid w:val="005D4041"/>
    <w:rsid w:val="005D40BA"/>
    <w:rsid w:val="005E78CA"/>
    <w:rsid w:val="005F7A30"/>
    <w:rsid w:val="00603E43"/>
    <w:rsid w:val="0062289F"/>
    <w:rsid w:val="00640D62"/>
    <w:rsid w:val="006603C7"/>
    <w:rsid w:val="00661A35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23061"/>
    <w:rsid w:val="007319F1"/>
    <w:rsid w:val="00741FAE"/>
    <w:rsid w:val="00751315"/>
    <w:rsid w:val="007533A7"/>
    <w:rsid w:val="00761D7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0F16"/>
    <w:rsid w:val="008A6716"/>
    <w:rsid w:val="008B538A"/>
    <w:rsid w:val="008D5E2D"/>
    <w:rsid w:val="008F5B0E"/>
    <w:rsid w:val="008F5C1B"/>
    <w:rsid w:val="008F77E8"/>
    <w:rsid w:val="009232A9"/>
    <w:rsid w:val="009353CA"/>
    <w:rsid w:val="00940BE3"/>
    <w:rsid w:val="00953FB3"/>
    <w:rsid w:val="00960623"/>
    <w:rsid w:val="00967BD5"/>
    <w:rsid w:val="00976B30"/>
    <w:rsid w:val="009A008B"/>
    <w:rsid w:val="009A1686"/>
    <w:rsid w:val="009A3BA2"/>
    <w:rsid w:val="009B06B4"/>
    <w:rsid w:val="009D03C3"/>
    <w:rsid w:val="009E5011"/>
    <w:rsid w:val="009F0439"/>
    <w:rsid w:val="00A107D3"/>
    <w:rsid w:val="00A1524E"/>
    <w:rsid w:val="00A2198E"/>
    <w:rsid w:val="00A23AF1"/>
    <w:rsid w:val="00A2435A"/>
    <w:rsid w:val="00A25164"/>
    <w:rsid w:val="00A311C5"/>
    <w:rsid w:val="00A343EB"/>
    <w:rsid w:val="00A35911"/>
    <w:rsid w:val="00A369EA"/>
    <w:rsid w:val="00A43BC0"/>
    <w:rsid w:val="00A474D9"/>
    <w:rsid w:val="00A67D15"/>
    <w:rsid w:val="00A921DD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0CE3"/>
    <w:rsid w:val="00B219C8"/>
    <w:rsid w:val="00B32B5B"/>
    <w:rsid w:val="00B33B1A"/>
    <w:rsid w:val="00B4266E"/>
    <w:rsid w:val="00B466F0"/>
    <w:rsid w:val="00B46C7D"/>
    <w:rsid w:val="00B548D9"/>
    <w:rsid w:val="00B64049"/>
    <w:rsid w:val="00B71708"/>
    <w:rsid w:val="00B77EE6"/>
    <w:rsid w:val="00B90866"/>
    <w:rsid w:val="00B916EF"/>
    <w:rsid w:val="00B93A38"/>
    <w:rsid w:val="00B94FB3"/>
    <w:rsid w:val="00BA21D8"/>
    <w:rsid w:val="00BB7F10"/>
    <w:rsid w:val="00BC2E43"/>
    <w:rsid w:val="00BC4BF9"/>
    <w:rsid w:val="00BC63BE"/>
    <w:rsid w:val="00BC6AD2"/>
    <w:rsid w:val="00BD4C61"/>
    <w:rsid w:val="00BE0466"/>
    <w:rsid w:val="00BE1930"/>
    <w:rsid w:val="00BE1C98"/>
    <w:rsid w:val="00BF0A3C"/>
    <w:rsid w:val="00BF3304"/>
    <w:rsid w:val="00C00265"/>
    <w:rsid w:val="00C01D94"/>
    <w:rsid w:val="00C01E16"/>
    <w:rsid w:val="00C03C2A"/>
    <w:rsid w:val="00C07549"/>
    <w:rsid w:val="00C11506"/>
    <w:rsid w:val="00C14808"/>
    <w:rsid w:val="00C1630E"/>
    <w:rsid w:val="00C26849"/>
    <w:rsid w:val="00C60619"/>
    <w:rsid w:val="00C7235D"/>
    <w:rsid w:val="00C758BB"/>
    <w:rsid w:val="00C94C27"/>
    <w:rsid w:val="00C972F6"/>
    <w:rsid w:val="00CA7DC5"/>
    <w:rsid w:val="00CB5372"/>
    <w:rsid w:val="00CC17AB"/>
    <w:rsid w:val="00CC226A"/>
    <w:rsid w:val="00CC50B2"/>
    <w:rsid w:val="00CD76AC"/>
    <w:rsid w:val="00CE3E93"/>
    <w:rsid w:val="00CE7CAC"/>
    <w:rsid w:val="00CF36F5"/>
    <w:rsid w:val="00CF7804"/>
    <w:rsid w:val="00D033BD"/>
    <w:rsid w:val="00D06C53"/>
    <w:rsid w:val="00D134D5"/>
    <w:rsid w:val="00D27FA0"/>
    <w:rsid w:val="00D36A8B"/>
    <w:rsid w:val="00D3710F"/>
    <w:rsid w:val="00D45BF8"/>
    <w:rsid w:val="00D528FC"/>
    <w:rsid w:val="00D54561"/>
    <w:rsid w:val="00D54E35"/>
    <w:rsid w:val="00D724B9"/>
    <w:rsid w:val="00D7669F"/>
    <w:rsid w:val="00D81304"/>
    <w:rsid w:val="00D9075D"/>
    <w:rsid w:val="00D97843"/>
    <w:rsid w:val="00DA09C6"/>
    <w:rsid w:val="00DC1A7A"/>
    <w:rsid w:val="00DC31A7"/>
    <w:rsid w:val="00E005E7"/>
    <w:rsid w:val="00E03A1E"/>
    <w:rsid w:val="00E3746A"/>
    <w:rsid w:val="00E37995"/>
    <w:rsid w:val="00E4563C"/>
    <w:rsid w:val="00E45B65"/>
    <w:rsid w:val="00E627B9"/>
    <w:rsid w:val="00E64F65"/>
    <w:rsid w:val="00E96E93"/>
    <w:rsid w:val="00EA3EB6"/>
    <w:rsid w:val="00EA556B"/>
    <w:rsid w:val="00EA5EC4"/>
    <w:rsid w:val="00EB162F"/>
    <w:rsid w:val="00EB60FE"/>
    <w:rsid w:val="00ED0BD6"/>
    <w:rsid w:val="00EE0CC9"/>
    <w:rsid w:val="00EE7548"/>
    <w:rsid w:val="00F035E5"/>
    <w:rsid w:val="00F2294F"/>
    <w:rsid w:val="00F22E10"/>
    <w:rsid w:val="00F45B30"/>
    <w:rsid w:val="00F50421"/>
    <w:rsid w:val="00F516AA"/>
    <w:rsid w:val="00F55169"/>
    <w:rsid w:val="00F57395"/>
    <w:rsid w:val="00F73FE5"/>
    <w:rsid w:val="00F7456D"/>
    <w:rsid w:val="00F76D2A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9B3E-1517-4576-9904-13A058D2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72</cp:revision>
  <cp:lastPrinted>2017-02-16T07:47:00Z</cp:lastPrinted>
  <dcterms:created xsi:type="dcterms:W3CDTF">2015-08-19T08:58:00Z</dcterms:created>
  <dcterms:modified xsi:type="dcterms:W3CDTF">2017-02-16T08:10:00Z</dcterms:modified>
</cp:coreProperties>
</file>